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70B05" w:rsidP="00C70B0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1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C70B05" w:rsidRDefault="00C70B05" w:rsidP="00C70B05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Číslo 982707-1300/2016. (dále jen "zásilek dle Dohody") ve tříměsíčním období za kalendářní měsíc je </w:t>
      </w:r>
      <w:r w:rsidRPr="009F7753">
        <w:rPr>
          <w:b/>
        </w:rPr>
        <w:t xml:space="preserve">vyšší než </w:t>
      </w:r>
      <w:r w:rsidR="006C58B3">
        <w:rPr>
          <w:b/>
        </w:rPr>
        <w:t>x</w:t>
      </w:r>
      <w:r w:rsidRPr="009F7753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C70B05" w:rsidRDefault="00C70B05" w:rsidP="00C70B05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6C58B3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9F7753">
        <w:rPr>
          <w:b/>
        </w:rPr>
        <w:t xml:space="preserve">od </w:t>
      </w:r>
      <w:proofErr w:type="gramStart"/>
      <w:r w:rsidRPr="009F7753">
        <w:rPr>
          <w:b/>
        </w:rPr>
        <w:t>11.7.2016</w:t>
      </w:r>
      <w:proofErr w:type="gramEnd"/>
      <w:r w:rsidRPr="009F7753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9F7753">
        <w:rPr>
          <w:b/>
        </w:rPr>
        <w:t xml:space="preserve">Kč </w:t>
      </w:r>
      <w:r w:rsidR="006C58B3">
        <w:rPr>
          <w:b/>
        </w:rPr>
        <w:t>x</w:t>
      </w:r>
      <w:r w:rsidRPr="009F7753">
        <w:rPr>
          <w:b/>
        </w:rPr>
        <w:t>,-</w:t>
      </w:r>
      <w:r>
        <w:t xml:space="preserve"> za jeden kus zásilky DR.</w:t>
      </w:r>
    </w:p>
    <w:p w:rsidR="00C70B05" w:rsidRDefault="00C70B05" w:rsidP="00C70B05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C70B05" w:rsidRDefault="00C70B05" w:rsidP="00C70B05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C70B05" w:rsidRDefault="00C70B05" w:rsidP="00C70B05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C70B05" w:rsidRDefault="00C70B05" w:rsidP="00C70B05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9F7753">
        <w:rPr>
          <w:b/>
        </w:rPr>
        <w:t xml:space="preserve">do </w:t>
      </w:r>
      <w:r w:rsidR="006C58B3">
        <w:rPr>
          <w:b/>
        </w:rPr>
        <w:t>x</w:t>
      </w:r>
      <w:r w:rsidRPr="009F7753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C70B05" w:rsidRDefault="00C70B05" w:rsidP="00C70B05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9F7753">
        <w:rPr>
          <w:b/>
        </w:rPr>
        <w:t xml:space="preserve">vyšší než </w:t>
      </w:r>
      <w:r w:rsidR="006C58B3">
        <w:rPr>
          <w:b/>
        </w:rPr>
        <w:t>x</w:t>
      </w:r>
      <w:r w:rsidRPr="009F7753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C70B05" w:rsidRDefault="00C70B05" w:rsidP="00C70B05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6C58B3">
        <w:rPr>
          <w:b/>
        </w:rPr>
        <w:t>x</w:t>
      </w:r>
      <w:r w:rsidRPr="009F7753">
        <w:rPr>
          <w:b/>
        </w:rPr>
        <w:t>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C70B05" w:rsidRDefault="00C70B05" w:rsidP="00C70B05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6C58B3">
        <w:rPr>
          <w:b/>
        </w:rPr>
        <w:t>x</w:t>
      </w:r>
      <w:r w:rsidRPr="009F7753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C70B05" w:rsidRDefault="006C58B3" w:rsidP="00C70B05">
      <w:pPr>
        <w:numPr>
          <w:ilvl w:val="3"/>
          <w:numId w:val="21"/>
        </w:numPr>
      </w:pPr>
      <w:r>
        <w:t>x</w:t>
      </w:r>
      <w:r w:rsidR="00C70B05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C70B05">
        <w:t>s.p</w:t>
      </w:r>
      <w:proofErr w:type="spellEnd"/>
      <w:r w:rsidR="00C70B05">
        <w:t>.</w:t>
      </w:r>
      <w:proofErr w:type="gramEnd"/>
    </w:p>
    <w:p w:rsidR="00C70B05" w:rsidRDefault="00C70B05" w:rsidP="00C70B05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9F7753">
        <w:rPr>
          <w:b/>
        </w:rPr>
        <w:t>částečná jednotná cena</w:t>
      </w:r>
      <w:r w:rsidR="009F7753" w:rsidRPr="009F7753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DR.</w:t>
      </w:r>
    </w:p>
    <w:p w:rsidR="00C70B05" w:rsidRDefault="00C70B05" w:rsidP="00C70B0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C70B05" w:rsidRDefault="00C70B05" w:rsidP="00C70B0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</w:t>
      </w:r>
      <w:r>
        <w:lastRenderedPageBreak/>
        <w:t>bude navržena nová cena při zohlednění Odesílatelem skutečně podaných zásilek v tomto tříměsíčním období.</w:t>
      </w:r>
    </w:p>
    <w:p w:rsidR="00C70B05" w:rsidRDefault="00C70B05" w:rsidP="00C70B0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C70B05" w:rsidRDefault="00C70B05" w:rsidP="00C70B0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70B05" w:rsidRDefault="00C70B05" w:rsidP="00C70B05">
      <w:pPr>
        <w:numPr>
          <w:ilvl w:val="0"/>
          <w:numId w:val="0"/>
        </w:numPr>
        <w:spacing w:before="120" w:after="0" w:line="240" w:lineRule="auto"/>
        <w:jc w:val="both"/>
      </w:pPr>
    </w:p>
    <w:p w:rsidR="00C70B05" w:rsidRDefault="00C70B05" w:rsidP="00C70B05">
      <w:pPr>
        <w:numPr>
          <w:ilvl w:val="0"/>
          <w:numId w:val="0"/>
        </w:numPr>
        <w:spacing w:before="120" w:after="0" w:line="240" w:lineRule="auto"/>
        <w:jc w:val="both"/>
      </w:pP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both"/>
        <w:sectPr w:rsidR="00C70B0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both"/>
      </w:pP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F7753" w:rsidRDefault="009F7753" w:rsidP="00C70B05">
      <w:pPr>
        <w:numPr>
          <w:ilvl w:val="0"/>
          <w:numId w:val="0"/>
        </w:numPr>
        <w:spacing w:after="0" w:line="240" w:lineRule="auto"/>
        <w:jc w:val="both"/>
      </w:pP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both"/>
      </w:pP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center"/>
      </w:pP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C70B05" w:rsidRDefault="00C70B05" w:rsidP="00C70B0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F7753">
        <w:t>…………………</w:t>
      </w:r>
      <w:r>
        <w:t xml:space="preserve"> dne </w:t>
      </w:r>
    </w:p>
    <w:p w:rsidR="00C70B05" w:rsidRDefault="00C70B05" w:rsidP="00C70B05">
      <w:pPr>
        <w:numPr>
          <w:ilvl w:val="0"/>
          <w:numId w:val="0"/>
        </w:numPr>
        <w:spacing w:after="0" w:line="240" w:lineRule="auto"/>
      </w:pPr>
    </w:p>
    <w:p w:rsidR="00C70B05" w:rsidRDefault="00C70B05" w:rsidP="00C70B0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F7753" w:rsidRDefault="009F7753" w:rsidP="00C70B05">
      <w:pPr>
        <w:numPr>
          <w:ilvl w:val="0"/>
          <w:numId w:val="0"/>
        </w:numPr>
        <w:spacing w:after="0" w:line="240" w:lineRule="auto"/>
      </w:pPr>
    </w:p>
    <w:p w:rsidR="00C70B05" w:rsidRDefault="00C70B05" w:rsidP="00C70B05">
      <w:pPr>
        <w:numPr>
          <w:ilvl w:val="0"/>
          <w:numId w:val="0"/>
        </w:numPr>
        <w:spacing w:after="0" w:line="240" w:lineRule="auto"/>
      </w:pP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70B05" w:rsidRDefault="00C70B05" w:rsidP="00C70B05">
      <w:pPr>
        <w:numPr>
          <w:ilvl w:val="0"/>
          <w:numId w:val="0"/>
        </w:numPr>
        <w:spacing w:after="0" w:line="240" w:lineRule="auto"/>
        <w:jc w:val="center"/>
      </w:pPr>
    </w:p>
    <w:p w:rsidR="00C70B05" w:rsidRDefault="006C58B3" w:rsidP="00C70B0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70B05" w:rsidRPr="00C70B05" w:rsidRDefault="006C58B3" w:rsidP="00C70B0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70B05" w:rsidRPr="00C70B05" w:rsidSect="00C70B0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C58B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C58B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93BDB" wp14:editId="508A26E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70B0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F039721" wp14:editId="27C9A8B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70B0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130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59C173" wp14:editId="545F649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5A02D8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1FFE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58B3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5285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75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0B05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D75FD1-B009-45A7-B44A-1C39BC70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74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7-11T07:14:00Z</cp:lastPrinted>
  <dcterms:created xsi:type="dcterms:W3CDTF">2016-07-20T08:10:00Z</dcterms:created>
  <dcterms:modified xsi:type="dcterms:W3CDTF">2016-07-20T08:11:00Z</dcterms:modified>
</cp:coreProperties>
</file>